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DF0B" w14:textId="5C006FE4" w:rsidR="005B409B" w:rsidRDefault="005B409B" w:rsidP="009D76A4">
      <w:pPr>
        <w:jc w:val="center"/>
        <w:rPr>
          <w:sz w:val="48"/>
          <w:szCs w:val="48"/>
        </w:rPr>
      </w:pPr>
      <w:r>
        <w:rPr>
          <w:sz w:val="48"/>
          <w:szCs w:val="48"/>
        </w:rPr>
        <w:t>FULL SUMMER-INTERNSHIP</w:t>
      </w:r>
    </w:p>
    <w:p w14:paraId="7A36B080" w14:textId="2C07B448" w:rsidR="005B409B" w:rsidRDefault="005B409B" w:rsidP="005B409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ted from July 13</w:t>
      </w:r>
      <w:r w:rsidRPr="005B409B">
        <w:rPr>
          <w:rFonts w:ascii="Arial Narrow" w:hAnsi="Arial Narrow"/>
          <w:sz w:val="24"/>
          <w:szCs w:val="24"/>
          <w:vertAlign w:val="superscript"/>
        </w:rPr>
        <w:t>th</w:t>
      </w:r>
    </w:p>
    <w:p w14:paraId="07E515C5" w14:textId="695A90FA" w:rsidR="00F81D0E" w:rsidRDefault="005B409B" w:rsidP="009D76A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-weeks of </w:t>
      </w:r>
      <w:r w:rsidR="00F81D0E">
        <w:rPr>
          <w:rFonts w:ascii="Arial Narrow" w:hAnsi="Arial Narrow"/>
          <w:sz w:val="24"/>
          <w:szCs w:val="24"/>
        </w:rPr>
        <w:t>coding bridge course</w:t>
      </w:r>
    </w:p>
    <w:p w14:paraId="7F9019F9" w14:textId="57879828" w:rsidR="005B409B" w:rsidRPr="005B409B" w:rsidRDefault="00F81D0E" w:rsidP="005B409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latobold" w:hAnsi="latobold"/>
          <w:color w:val="5C0000"/>
          <w:sz w:val="48"/>
          <w:szCs w:val="48"/>
          <w:shd w:val="clear" w:color="auto" w:fill="FFFFFF"/>
        </w:rPr>
        <w:t>Coding Bridge Course</w:t>
      </w:r>
    </w:p>
    <w:p w14:paraId="166A1F89" w14:textId="16D09DE1" w:rsidR="005B409B" w:rsidRDefault="00F81D0E" w:rsidP="005B409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C458D8A" wp14:editId="0949CA4A">
            <wp:extent cx="5943600" cy="3343275"/>
            <wp:effectExtent l="0" t="0" r="0" b="9525"/>
            <wp:docPr id="18789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F684" w14:textId="77777777" w:rsidR="005B409B" w:rsidRPr="005B409B" w:rsidRDefault="005B409B" w:rsidP="005B409B">
      <w:pPr>
        <w:jc w:val="center"/>
        <w:rPr>
          <w:sz w:val="32"/>
          <w:szCs w:val="32"/>
        </w:rPr>
      </w:pPr>
    </w:p>
    <w:p w14:paraId="227E1D2B" w14:textId="1865F114" w:rsidR="009D76A4" w:rsidRDefault="009D76A4" w:rsidP="009D76A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ugust:</w:t>
      </w:r>
    </w:p>
    <w:p w14:paraId="7D2F19FA" w14:textId="242E1C08" w:rsidR="009D76A4" w:rsidRDefault="009D76A4" w:rsidP="009D76A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eek-1:</w:t>
      </w:r>
    </w:p>
    <w:p w14:paraId="588D6FDB" w14:textId="65C36EFB" w:rsidR="009D76A4" w:rsidRDefault="009D76A4" w:rsidP="009D76A4">
      <w:pPr>
        <w:pStyle w:val="ListParagraph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How to download </w:t>
      </w:r>
      <w:proofErr w:type="spellStart"/>
      <w:r>
        <w:rPr>
          <w:rFonts w:ascii="Arial Narrow" w:hAnsi="Arial Narrow"/>
          <w:sz w:val="32"/>
          <w:szCs w:val="32"/>
        </w:rPr>
        <w:t>vscode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</w:p>
    <w:p w14:paraId="3C21606D" w14:textId="38D73893" w:rsidR="009D76A4" w:rsidRDefault="009D76A4" w:rsidP="009D76A4">
      <w:pPr>
        <w:pStyle w:val="ListParagraph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How to work with live server</w:t>
      </w:r>
    </w:p>
    <w:p w14:paraId="724F879F" w14:textId="3CFFBD60" w:rsidR="009D76A4" w:rsidRDefault="009D76A4" w:rsidP="009D76A4">
      <w:pPr>
        <w:pStyle w:val="ListParagraph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tarting the basics of html</w:t>
      </w:r>
    </w:p>
    <w:p w14:paraId="31C89781" w14:textId="77777777" w:rsidR="009D76A4" w:rsidRDefault="009D76A4" w:rsidP="009D76A4">
      <w:pPr>
        <w:pStyle w:val="ListParagraph"/>
        <w:rPr>
          <w:rFonts w:ascii="Arial Narrow" w:hAnsi="Arial Narrow"/>
          <w:sz w:val="32"/>
          <w:szCs w:val="32"/>
        </w:rPr>
      </w:pPr>
    </w:p>
    <w:p w14:paraId="10CBF0EA" w14:textId="40AC2AB6" w:rsidR="009D76A4" w:rsidRDefault="009D76A4" w:rsidP="009D76A4">
      <w:pPr>
        <w:pStyle w:val="ListParagraph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I will </w:t>
      </w:r>
      <w:proofErr w:type="gramStart"/>
      <w:r>
        <w:rPr>
          <w:rFonts w:ascii="Arial Narrow" w:hAnsi="Arial Narrow"/>
          <w:sz w:val="32"/>
          <w:szCs w:val="32"/>
        </w:rPr>
        <w:t>go  through</w:t>
      </w:r>
      <w:proofErr w:type="gramEnd"/>
      <w:r>
        <w:rPr>
          <w:rFonts w:ascii="Arial Narrow" w:hAnsi="Arial Narrow"/>
          <w:sz w:val="32"/>
          <w:szCs w:val="32"/>
        </w:rPr>
        <w:t xml:space="preserve"> the </w:t>
      </w:r>
      <w:proofErr w:type="spellStart"/>
      <w:r>
        <w:rPr>
          <w:rFonts w:ascii="Arial Narrow" w:hAnsi="Arial Narrow"/>
          <w:sz w:val="32"/>
          <w:szCs w:val="32"/>
        </w:rPr>
        <w:t>youtube</w:t>
      </w:r>
      <w:proofErr w:type="spellEnd"/>
      <w:r>
        <w:rPr>
          <w:rFonts w:ascii="Arial Narrow" w:hAnsi="Arial Narrow"/>
          <w:sz w:val="32"/>
          <w:szCs w:val="32"/>
        </w:rPr>
        <w:t xml:space="preserve"> videos and w3 resource.</w:t>
      </w:r>
    </w:p>
    <w:p w14:paraId="1DD09998" w14:textId="77777777" w:rsidR="009D76A4" w:rsidRPr="009D76A4" w:rsidRDefault="009D76A4" w:rsidP="009D76A4">
      <w:pPr>
        <w:pStyle w:val="ListParagraph"/>
        <w:rPr>
          <w:rFonts w:ascii="Arial Narrow" w:hAnsi="Arial Narrow"/>
          <w:sz w:val="32"/>
          <w:szCs w:val="32"/>
        </w:rPr>
      </w:pPr>
    </w:p>
    <w:p w14:paraId="37BB7108" w14:textId="497E0F4F" w:rsidR="005B409B" w:rsidRDefault="009D76A4" w:rsidP="009D76A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eek-2:</w:t>
      </w:r>
    </w:p>
    <w:p w14:paraId="0F3EE8F7" w14:textId="77777777" w:rsidR="00306AF3" w:rsidRDefault="00306AF3" w:rsidP="00306AF3">
      <w:pPr>
        <w:pStyle w:val="ListParagraph"/>
        <w:rPr>
          <w:rFonts w:ascii="Arial Narrow" w:hAnsi="Arial Narrow"/>
          <w:sz w:val="32"/>
          <w:szCs w:val="32"/>
        </w:rPr>
      </w:pPr>
    </w:p>
    <w:p w14:paraId="1642D468" w14:textId="1AB43AC2" w:rsidR="009D76A4" w:rsidRPr="00306AF3" w:rsidRDefault="00306AF3" w:rsidP="00306AF3">
      <w:pPr>
        <w:pStyle w:val="ListParagraph"/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inline distT="0" distB="0" distL="0" distR="0" wp14:anchorId="6EA550E3" wp14:editId="6C9AE214">
            <wp:extent cx="5943600" cy="3343275"/>
            <wp:effectExtent l="0" t="0" r="0" b="9525"/>
            <wp:docPr id="101262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21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BEA6" w14:textId="6EECA996" w:rsidR="005B409B" w:rsidRDefault="0005797B" w:rsidP="000579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mplete tutorial of html</w:t>
      </w:r>
    </w:p>
    <w:p w14:paraId="21581173" w14:textId="77777777" w:rsidR="0005797B" w:rsidRPr="0005797B" w:rsidRDefault="0005797B" w:rsidP="0005797B">
      <w:pPr>
        <w:pStyle w:val="ListParagraph"/>
        <w:ind w:left="1440"/>
        <w:jc w:val="center"/>
        <w:rPr>
          <w:sz w:val="28"/>
          <w:szCs w:val="28"/>
        </w:rPr>
      </w:pPr>
    </w:p>
    <w:p w14:paraId="08FD9C0D" w14:textId="6B2C3BC6" w:rsidR="005B409B" w:rsidRDefault="0005797B" w:rsidP="0005797B">
      <w:pPr>
        <w:rPr>
          <w:sz w:val="48"/>
          <w:szCs w:val="48"/>
        </w:rPr>
      </w:pPr>
      <w:r>
        <w:rPr>
          <w:sz w:val="48"/>
          <w:szCs w:val="48"/>
        </w:rPr>
        <w:t>Week-3:</w:t>
      </w:r>
    </w:p>
    <w:p w14:paraId="11F0B4D0" w14:textId="1417130E" w:rsidR="0005797B" w:rsidRDefault="00E114C8" w:rsidP="0005797B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started </w:t>
      </w:r>
      <w:proofErr w:type="spellStart"/>
      <w:r>
        <w:rPr>
          <w:rFonts w:ascii="Arial Narrow" w:hAnsi="Arial Narrow"/>
          <w:sz w:val="32"/>
          <w:szCs w:val="32"/>
        </w:rPr>
        <w:t>css</w:t>
      </w:r>
      <w:proofErr w:type="spellEnd"/>
      <w:r>
        <w:rPr>
          <w:rFonts w:ascii="Arial Narrow" w:hAnsi="Arial Narrow"/>
          <w:sz w:val="32"/>
          <w:szCs w:val="32"/>
        </w:rPr>
        <w:t xml:space="preserve"> basics</w:t>
      </w:r>
    </w:p>
    <w:p w14:paraId="1DCFCE69" w14:textId="31D438AD" w:rsidR="00E114C8" w:rsidRPr="00E114C8" w:rsidRDefault="00E114C8" w:rsidP="004C2299">
      <w:pPr>
        <w:pStyle w:val="ListParagraph"/>
        <w:numPr>
          <w:ilvl w:val="0"/>
          <w:numId w:val="5"/>
        </w:numPr>
        <w:ind w:left="1714"/>
        <w:jc w:val="both"/>
        <w:rPr>
          <w:rFonts w:ascii="Arial Narrow" w:hAnsi="Arial Narrow"/>
          <w:sz w:val="32"/>
          <w:szCs w:val="32"/>
        </w:rPr>
      </w:pPr>
      <w:r w:rsidRPr="00E114C8">
        <w:rPr>
          <w:rFonts w:ascii="Arial Narrow" w:hAnsi="Arial Narrow"/>
          <w:sz w:val="32"/>
          <w:szCs w:val="32"/>
        </w:rPr>
        <w:t xml:space="preserve">inline </w:t>
      </w:r>
      <w:proofErr w:type="spellStart"/>
      <w:r w:rsidRPr="00E114C8">
        <w:rPr>
          <w:rFonts w:ascii="Arial Narrow" w:hAnsi="Arial Narrow"/>
          <w:sz w:val="32"/>
          <w:szCs w:val="32"/>
        </w:rPr>
        <w:t>css</w:t>
      </w:r>
      <w:proofErr w:type="spellEnd"/>
    </w:p>
    <w:p w14:paraId="4AD622EF" w14:textId="75D9137A" w:rsidR="00E114C8" w:rsidRPr="00E114C8" w:rsidRDefault="00E114C8" w:rsidP="004C2299">
      <w:pPr>
        <w:pStyle w:val="ListParagraph"/>
        <w:numPr>
          <w:ilvl w:val="0"/>
          <w:numId w:val="5"/>
        </w:numPr>
        <w:ind w:left="1714"/>
        <w:jc w:val="both"/>
        <w:rPr>
          <w:rFonts w:ascii="Arial Narrow" w:hAnsi="Arial Narrow"/>
          <w:sz w:val="32"/>
          <w:szCs w:val="32"/>
        </w:rPr>
      </w:pPr>
      <w:r w:rsidRPr="00E114C8">
        <w:rPr>
          <w:rFonts w:ascii="Arial Narrow" w:hAnsi="Arial Narrow"/>
          <w:sz w:val="32"/>
          <w:szCs w:val="32"/>
        </w:rPr>
        <w:t xml:space="preserve">external </w:t>
      </w:r>
      <w:proofErr w:type="spellStart"/>
      <w:r w:rsidRPr="00E114C8">
        <w:rPr>
          <w:rFonts w:ascii="Arial Narrow" w:hAnsi="Arial Narrow"/>
          <w:sz w:val="32"/>
          <w:szCs w:val="32"/>
        </w:rPr>
        <w:t>css</w:t>
      </w:r>
      <w:proofErr w:type="spellEnd"/>
    </w:p>
    <w:p w14:paraId="12573169" w14:textId="394FB1D9" w:rsidR="00E114C8" w:rsidRDefault="00E114C8" w:rsidP="004C2299">
      <w:pPr>
        <w:pStyle w:val="ListParagraph"/>
        <w:numPr>
          <w:ilvl w:val="0"/>
          <w:numId w:val="5"/>
        </w:numPr>
        <w:ind w:left="1714"/>
        <w:jc w:val="both"/>
        <w:rPr>
          <w:rFonts w:ascii="Arial Narrow" w:hAnsi="Arial Narrow"/>
          <w:sz w:val="32"/>
          <w:szCs w:val="32"/>
        </w:rPr>
      </w:pPr>
      <w:r w:rsidRPr="00E114C8">
        <w:rPr>
          <w:rFonts w:ascii="Arial Narrow" w:hAnsi="Arial Narrow"/>
          <w:sz w:val="32"/>
          <w:szCs w:val="32"/>
        </w:rPr>
        <w:t xml:space="preserve">internal </w:t>
      </w:r>
      <w:proofErr w:type="spellStart"/>
      <w:r w:rsidRPr="00E114C8">
        <w:rPr>
          <w:rFonts w:ascii="Arial Narrow" w:hAnsi="Arial Narrow"/>
          <w:sz w:val="32"/>
          <w:szCs w:val="32"/>
        </w:rPr>
        <w:t>css</w:t>
      </w:r>
      <w:proofErr w:type="spellEnd"/>
    </w:p>
    <w:p w14:paraId="54CE64CA" w14:textId="373BE78B" w:rsidR="004C2299" w:rsidRDefault="004C2299" w:rsidP="004C2299">
      <w:pPr>
        <w:pStyle w:val="ListParagraph"/>
        <w:numPr>
          <w:ilvl w:val="0"/>
          <w:numId w:val="5"/>
        </w:numPr>
        <w:ind w:left="1714"/>
        <w:jc w:val="both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css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proofErr w:type="gramStart"/>
      <w:r w:rsidR="00750D47">
        <w:rPr>
          <w:rFonts w:ascii="Arial Narrow" w:hAnsi="Arial Narrow"/>
          <w:sz w:val="32"/>
          <w:szCs w:val="32"/>
        </w:rPr>
        <w:t>margin,border</w:t>
      </w:r>
      <w:proofErr w:type="gramEnd"/>
      <w:r w:rsidR="00750D47">
        <w:rPr>
          <w:rFonts w:ascii="Arial Narrow" w:hAnsi="Arial Narrow"/>
          <w:sz w:val="32"/>
          <w:szCs w:val="32"/>
        </w:rPr>
        <w:t>,backgrounds</w:t>
      </w:r>
      <w:proofErr w:type="spellEnd"/>
    </w:p>
    <w:p w14:paraId="285CF60A" w14:textId="5511FFC5" w:rsidR="004C2299" w:rsidRDefault="004C2299" w:rsidP="004C2299">
      <w:pPr>
        <w:pStyle w:val="ListParagraph"/>
        <w:numPr>
          <w:ilvl w:val="0"/>
          <w:numId w:val="5"/>
        </w:numPr>
        <w:ind w:left="1714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ebsite layout</w:t>
      </w:r>
    </w:p>
    <w:p w14:paraId="6138FDFE" w14:textId="22EFD622" w:rsidR="005E599F" w:rsidRDefault="005E599F" w:rsidP="004C2299">
      <w:pPr>
        <w:pStyle w:val="ListParagraph"/>
        <w:numPr>
          <w:ilvl w:val="0"/>
          <w:numId w:val="5"/>
        </w:numPr>
        <w:ind w:left="1714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aily standup call</w:t>
      </w:r>
    </w:p>
    <w:p w14:paraId="1B7A64E0" w14:textId="77777777" w:rsidR="004C2299" w:rsidRDefault="004C2299" w:rsidP="004C2299">
      <w:pPr>
        <w:pStyle w:val="ListParagraph"/>
        <w:ind w:left="1714"/>
        <w:jc w:val="both"/>
        <w:rPr>
          <w:rFonts w:ascii="Arial Narrow" w:hAnsi="Arial Narrow"/>
          <w:sz w:val="32"/>
          <w:szCs w:val="32"/>
        </w:rPr>
      </w:pPr>
    </w:p>
    <w:p w14:paraId="433E5094" w14:textId="77777777" w:rsidR="004C2299" w:rsidRDefault="004C2299" w:rsidP="004C2299">
      <w:pPr>
        <w:pStyle w:val="ListParagraph"/>
        <w:ind w:left="1714"/>
        <w:jc w:val="both"/>
        <w:rPr>
          <w:rFonts w:ascii="Arial Narrow" w:hAnsi="Arial Narrow"/>
          <w:sz w:val="32"/>
          <w:szCs w:val="32"/>
        </w:rPr>
      </w:pPr>
    </w:p>
    <w:p w14:paraId="3E7DABB5" w14:textId="77777777" w:rsidR="004C2299" w:rsidRPr="00E114C8" w:rsidRDefault="004C2299" w:rsidP="004C2299">
      <w:pPr>
        <w:pStyle w:val="ListParagraph"/>
        <w:ind w:left="1714"/>
        <w:jc w:val="both"/>
        <w:rPr>
          <w:rFonts w:ascii="Arial Narrow" w:hAnsi="Arial Narrow"/>
          <w:sz w:val="32"/>
          <w:szCs w:val="32"/>
        </w:rPr>
      </w:pPr>
    </w:p>
    <w:p w14:paraId="207DC372" w14:textId="77777777" w:rsidR="0005797B" w:rsidRPr="0005797B" w:rsidRDefault="0005797B" w:rsidP="004C2299">
      <w:pPr>
        <w:pStyle w:val="ListParagraph"/>
        <w:ind w:left="1714"/>
        <w:jc w:val="both"/>
        <w:rPr>
          <w:rFonts w:ascii="Arial Narrow" w:hAnsi="Arial Narrow"/>
          <w:sz w:val="28"/>
          <w:szCs w:val="28"/>
        </w:rPr>
      </w:pPr>
    </w:p>
    <w:p w14:paraId="5470948D" w14:textId="77777777" w:rsidR="005B409B" w:rsidRDefault="005B409B" w:rsidP="005B409B">
      <w:pPr>
        <w:jc w:val="center"/>
        <w:rPr>
          <w:sz w:val="48"/>
          <w:szCs w:val="48"/>
        </w:rPr>
      </w:pPr>
    </w:p>
    <w:p w14:paraId="59CFBDC6" w14:textId="4C853FBE" w:rsidR="005B409B" w:rsidRDefault="004C2299" w:rsidP="004C2299">
      <w:pPr>
        <w:jc w:val="right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EEB27B4" wp14:editId="0BFF87CB">
            <wp:extent cx="5943600" cy="2733675"/>
            <wp:effectExtent l="0" t="0" r="0" b="9525"/>
            <wp:docPr id="125573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34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03EE" w14:textId="157C6CB7" w:rsidR="005B409B" w:rsidRDefault="004C2299" w:rsidP="004C2299">
      <w:pPr>
        <w:pStyle w:val="ListParagraph"/>
        <w:rPr>
          <w:sz w:val="48"/>
          <w:szCs w:val="48"/>
        </w:rPr>
      </w:pPr>
      <w:r>
        <w:rPr>
          <w:noProof/>
        </w:rPr>
        <w:drawing>
          <wp:inline distT="0" distB="0" distL="0" distR="0" wp14:anchorId="6163616D" wp14:editId="4B81E7E4">
            <wp:extent cx="5619750" cy="2733675"/>
            <wp:effectExtent l="0" t="0" r="0" b="9525"/>
            <wp:docPr id="162244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41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577" w14:textId="51C01634" w:rsidR="004C2299" w:rsidRDefault="00750D47" w:rsidP="004C229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learning company sales concept</w:t>
      </w:r>
    </w:p>
    <w:p w14:paraId="6D68A215" w14:textId="68D3DEAC" w:rsidR="00750D47" w:rsidRDefault="00750D47" w:rsidP="00750D4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eek-4:</w:t>
      </w:r>
    </w:p>
    <w:p w14:paraId="14A6F033" w14:textId="5AB980E6" w:rsidR="00750D47" w:rsidRDefault="00750D47" w:rsidP="00750D4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combinators</w:t>
      </w:r>
    </w:p>
    <w:p w14:paraId="3426B6F2" w14:textId="0A55FC89" w:rsidR="00750D47" w:rsidRDefault="00750D47" w:rsidP="00750D4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pseudo-class</w:t>
      </w:r>
    </w:p>
    <w:p w14:paraId="03F4D0FB" w14:textId="3B377E82" w:rsidR="00750D47" w:rsidRDefault="00750D47" w:rsidP="00750D4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icons</w:t>
      </w:r>
    </w:p>
    <w:p w14:paraId="2E74EE65" w14:textId="23CCD850" w:rsidR="00B26A43" w:rsidRDefault="00B26A43" w:rsidP="00B26A43">
      <w:pPr>
        <w:pStyle w:val="ListParagraph"/>
        <w:rPr>
          <w:sz w:val="32"/>
          <w:szCs w:val="32"/>
        </w:rPr>
      </w:pPr>
    </w:p>
    <w:p w14:paraId="4F6CC090" w14:textId="77777777" w:rsidR="00B26A43" w:rsidRPr="00B26A43" w:rsidRDefault="00B26A43" w:rsidP="00B26A43"/>
    <w:p w14:paraId="7B41A65C" w14:textId="48EC7C79" w:rsidR="00B26A43" w:rsidRPr="00753D49" w:rsidRDefault="00B26A43" w:rsidP="00B26A43">
      <w:pPr>
        <w:pStyle w:val="ListParagraph"/>
        <w:numPr>
          <w:ilvl w:val="0"/>
          <w:numId w:val="7"/>
        </w:numPr>
        <w:rPr>
          <w:sz w:val="32"/>
          <w:szCs w:val="32"/>
          <w:u w:val="single"/>
        </w:rPr>
      </w:pPr>
      <w:r w:rsidRPr="00753D49">
        <w:rPr>
          <w:sz w:val="32"/>
          <w:szCs w:val="32"/>
          <w:u w:val="single"/>
        </w:rPr>
        <w:t>Assignment:</w:t>
      </w:r>
    </w:p>
    <w:p w14:paraId="6A52A104" w14:textId="5C1EB7A0" w:rsidR="00B26A43" w:rsidRDefault="00B26A43" w:rsidP="00B26A4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ogin -form</w:t>
      </w:r>
    </w:p>
    <w:p w14:paraId="7B64B125" w14:textId="3497AC3F" w:rsidR="00B26A43" w:rsidRPr="00B26A43" w:rsidRDefault="00766C01" w:rsidP="00B26A43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B7C4A1" wp14:editId="1160FAD5">
            <wp:extent cx="5943600" cy="3343275"/>
            <wp:effectExtent l="0" t="0" r="0" b="9525"/>
            <wp:docPr id="175127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72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A375" w14:textId="77777777" w:rsidR="00B26A43" w:rsidRDefault="00B26A43" w:rsidP="00B26A43">
      <w:pPr>
        <w:rPr>
          <w:sz w:val="32"/>
          <w:szCs w:val="32"/>
        </w:rPr>
      </w:pPr>
    </w:p>
    <w:p w14:paraId="04CF5276" w14:textId="6BB0110D" w:rsidR="00B26A43" w:rsidRDefault="00766C01" w:rsidP="00B26A43">
      <w:r>
        <w:rPr>
          <w:noProof/>
        </w:rPr>
        <w:drawing>
          <wp:inline distT="0" distB="0" distL="0" distR="0" wp14:anchorId="5C8B1283" wp14:editId="0EEBB51D">
            <wp:extent cx="5943600" cy="3343275"/>
            <wp:effectExtent l="0" t="0" r="0" b="9525"/>
            <wp:docPr id="4505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4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1C15" w14:textId="21895CD0" w:rsidR="00766C01" w:rsidRDefault="00766C01" w:rsidP="00B26A43">
      <w:pPr>
        <w:rPr>
          <w:sz w:val="32"/>
          <w:szCs w:val="32"/>
        </w:rPr>
      </w:pPr>
      <w:r>
        <w:rPr>
          <w:sz w:val="32"/>
          <w:szCs w:val="32"/>
        </w:rPr>
        <w:t>Week-5:</w:t>
      </w:r>
    </w:p>
    <w:p w14:paraId="2091D940" w14:textId="55D2A419" w:rsidR="00766C01" w:rsidRDefault="00766C01" w:rsidP="00766C01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z-index</w:t>
      </w:r>
    </w:p>
    <w:p w14:paraId="2C4BDCB9" w14:textId="40FDA1FC" w:rsidR="00766C01" w:rsidRDefault="00766C01" w:rsidP="00766C01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fonts</w:t>
      </w:r>
    </w:p>
    <w:p w14:paraId="789D28D0" w14:textId="33280F10" w:rsidR="00766C01" w:rsidRDefault="00766C01" w:rsidP="00766C01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ss</w:t>
      </w:r>
      <w:proofErr w:type="spellEnd"/>
      <w:r>
        <w:rPr>
          <w:sz w:val="32"/>
          <w:szCs w:val="32"/>
        </w:rPr>
        <w:t xml:space="preserve"> gradients</w:t>
      </w:r>
    </w:p>
    <w:p w14:paraId="22A475ED" w14:textId="1934979D" w:rsidR="00766C01" w:rsidRDefault="00766C01" w:rsidP="00766C01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shadows</w:t>
      </w:r>
    </w:p>
    <w:p w14:paraId="104104E5" w14:textId="3B9F7279" w:rsidR="00766C01" w:rsidRDefault="00766C01" w:rsidP="00766C01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buttons</w:t>
      </w:r>
    </w:p>
    <w:p w14:paraId="16B3ED6B" w14:textId="11045796" w:rsidR="00766C01" w:rsidRPr="00753D49" w:rsidRDefault="00766C01" w:rsidP="00766C01">
      <w:pPr>
        <w:pStyle w:val="ListParagraph"/>
        <w:rPr>
          <w:sz w:val="32"/>
          <w:szCs w:val="32"/>
          <w:u w:val="single"/>
        </w:rPr>
      </w:pPr>
      <w:r w:rsidRPr="00753D49">
        <w:rPr>
          <w:sz w:val="32"/>
          <w:szCs w:val="32"/>
          <w:u w:val="single"/>
        </w:rPr>
        <w:t>Assignment:</w:t>
      </w:r>
    </w:p>
    <w:p w14:paraId="662635A0" w14:textId="55AD83BC" w:rsidR="00766C01" w:rsidRDefault="00766C01" w:rsidP="00766C0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ask to completed the navigator bar</w:t>
      </w:r>
    </w:p>
    <w:p w14:paraId="2D2909DE" w14:textId="23FE67A1" w:rsidR="00766C01" w:rsidRDefault="00FD6E24" w:rsidP="00766C01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1DA60D4" wp14:editId="2360C797">
            <wp:extent cx="5943600" cy="3343275"/>
            <wp:effectExtent l="0" t="0" r="0" b="9525"/>
            <wp:docPr id="34479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D58B" w14:textId="77777777" w:rsidR="00766C01" w:rsidRDefault="00766C01" w:rsidP="00766C01">
      <w:pPr>
        <w:pStyle w:val="ListParagraph"/>
        <w:rPr>
          <w:sz w:val="32"/>
          <w:szCs w:val="32"/>
        </w:rPr>
      </w:pPr>
    </w:p>
    <w:p w14:paraId="25340755" w14:textId="77777777" w:rsidR="00766C01" w:rsidRDefault="00766C01" w:rsidP="00766C01">
      <w:pPr>
        <w:pStyle w:val="ListParagraph"/>
        <w:rPr>
          <w:sz w:val="32"/>
          <w:szCs w:val="32"/>
        </w:rPr>
      </w:pPr>
    </w:p>
    <w:p w14:paraId="21A4D1FE" w14:textId="77777777" w:rsidR="00766C01" w:rsidRPr="00766C01" w:rsidRDefault="00766C01" w:rsidP="00766C01">
      <w:pPr>
        <w:pStyle w:val="ListParagraph"/>
        <w:rPr>
          <w:sz w:val="32"/>
          <w:szCs w:val="32"/>
        </w:rPr>
      </w:pPr>
    </w:p>
    <w:p w14:paraId="6283C646" w14:textId="5201B511" w:rsidR="00766C01" w:rsidRDefault="00FD6E24" w:rsidP="00B26A43">
      <w:pPr>
        <w:rPr>
          <w:sz w:val="32"/>
          <w:szCs w:val="32"/>
        </w:rPr>
      </w:pPr>
      <w:r>
        <w:rPr>
          <w:sz w:val="32"/>
          <w:szCs w:val="32"/>
        </w:rPr>
        <w:t>Week-6:</w:t>
      </w:r>
    </w:p>
    <w:p w14:paraId="6ACCEA18" w14:textId="0F65C6F1" w:rsidR="00FD6E24" w:rsidRDefault="00FD6E24" w:rsidP="00FD6E2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Daily qualifying the sales for the company </w:t>
      </w:r>
    </w:p>
    <w:p w14:paraId="0CE50079" w14:textId="599BE2EE" w:rsidR="00FD6E24" w:rsidRDefault="00FD6E24" w:rsidP="00FD6E24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transitions</w:t>
      </w:r>
    </w:p>
    <w:p w14:paraId="3DBA0B37" w14:textId="5E19E7AA" w:rsidR="00FD6E24" w:rsidRDefault="00FD6E24" w:rsidP="00FD6E24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Animations</w:t>
      </w:r>
    </w:p>
    <w:p w14:paraId="5AB8BA3E" w14:textId="27648CCD" w:rsidR="00FD6E24" w:rsidRDefault="00FD6E24" w:rsidP="00FD6E24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flexbox</w:t>
      </w:r>
    </w:p>
    <w:p w14:paraId="0C7700CD" w14:textId="2EB0120B" w:rsidR="00FD6E24" w:rsidRPr="00753D49" w:rsidRDefault="00FD6E24" w:rsidP="00FD6E24">
      <w:pPr>
        <w:pStyle w:val="ListParagraph"/>
        <w:rPr>
          <w:sz w:val="32"/>
          <w:szCs w:val="32"/>
          <w:u w:val="single"/>
        </w:rPr>
      </w:pPr>
      <w:r w:rsidRPr="00753D49">
        <w:rPr>
          <w:sz w:val="32"/>
          <w:szCs w:val="32"/>
          <w:u w:val="single"/>
        </w:rPr>
        <w:t>Assignment:</w:t>
      </w:r>
    </w:p>
    <w:p w14:paraId="273E0629" w14:textId="35875E12" w:rsidR="00FD6E24" w:rsidRDefault="00FD6E24" w:rsidP="00FD6E24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309C34" wp14:editId="349A8E2A">
            <wp:extent cx="5943600" cy="3343275"/>
            <wp:effectExtent l="0" t="0" r="0" b="9525"/>
            <wp:docPr id="150500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00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C7D8" w14:textId="24E112B1" w:rsidR="00FD6E24" w:rsidRDefault="00FD6E24" w:rsidP="00FD6E24">
      <w:pPr>
        <w:pStyle w:val="ListParagraph"/>
        <w:rPr>
          <w:sz w:val="32"/>
          <w:szCs w:val="32"/>
        </w:rPr>
      </w:pPr>
    </w:p>
    <w:p w14:paraId="23B5341E" w14:textId="638FA517" w:rsidR="00FD6E24" w:rsidRDefault="00FD6E24" w:rsidP="00FD6E2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1AA58C4" w14:textId="30C613DE" w:rsidR="00FD6E24" w:rsidRDefault="00FD6E24" w:rsidP="00FD6E2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9F50843" wp14:editId="78439721">
            <wp:extent cx="5943600" cy="2733675"/>
            <wp:effectExtent l="0" t="0" r="0" b="9525"/>
            <wp:docPr id="110690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01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101" w14:textId="77777777" w:rsidR="00FD6E24" w:rsidRPr="00FD6E24" w:rsidRDefault="00FD6E24" w:rsidP="00FD6E24"/>
    <w:p w14:paraId="39FA2502" w14:textId="4F8AA30C" w:rsidR="00FD6E24" w:rsidRDefault="00FD6E24" w:rsidP="00FD6E24">
      <w:pPr>
        <w:rPr>
          <w:noProof/>
          <w:sz w:val="28"/>
          <w:szCs w:val="28"/>
        </w:rPr>
      </w:pPr>
      <w:r w:rsidRPr="00FD6E24">
        <w:rPr>
          <w:noProof/>
          <w:sz w:val="28"/>
          <w:szCs w:val="28"/>
        </w:rPr>
        <w:t>Week-7</w:t>
      </w:r>
      <w:r>
        <w:rPr>
          <w:noProof/>
          <w:sz w:val="28"/>
          <w:szCs w:val="28"/>
        </w:rPr>
        <w:t>:</w:t>
      </w:r>
    </w:p>
    <w:p w14:paraId="07F3B6ED" w14:textId="6C724A52" w:rsidR="00FD6E24" w:rsidRDefault="009C226E" w:rsidP="009C226E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olor properties</w:t>
      </w:r>
    </w:p>
    <w:p w14:paraId="6FEA08C7" w14:textId="195785DF" w:rsidR="009C226E" w:rsidRDefault="009C226E" w:rsidP="009C226E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ss grid</w:t>
      </w:r>
    </w:p>
    <w:p w14:paraId="148CD9EF" w14:textId="148782A8" w:rsidR="009C226E" w:rsidRDefault="009C226E" w:rsidP="009C226E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hild properties</w:t>
      </w:r>
    </w:p>
    <w:p w14:paraId="29175030" w14:textId="32637EF5" w:rsidR="009C226E" w:rsidRPr="00753D49" w:rsidRDefault="009C226E" w:rsidP="009C226E">
      <w:pPr>
        <w:pStyle w:val="ListParagraph"/>
        <w:rPr>
          <w:noProof/>
          <w:sz w:val="28"/>
          <w:szCs w:val="28"/>
          <w:u w:val="single"/>
        </w:rPr>
      </w:pPr>
      <w:r w:rsidRPr="00753D49">
        <w:rPr>
          <w:noProof/>
          <w:sz w:val="28"/>
          <w:szCs w:val="28"/>
          <w:u w:val="single"/>
        </w:rPr>
        <w:lastRenderedPageBreak/>
        <w:t>Assignment:</w:t>
      </w:r>
    </w:p>
    <w:p w14:paraId="5CEEF6EF" w14:textId="0EED2086" w:rsidR="009C226E" w:rsidRDefault="009C226E" w:rsidP="009C226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Todo-list</w:t>
      </w:r>
    </w:p>
    <w:p w14:paraId="7F119A53" w14:textId="6DEBD58A" w:rsidR="009C226E" w:rsidRPr="00CD6272" w:rsidRDefault="00CD6272" w:rsidP="009C226E">
      <w:pPr>
        <w:pStyle w:val="ListParagraph"/>
        <w:rPr>
          <w:noProof/>
          <w:sz w:val="32"/>
          <w:szCs w:val="32"/>
        </w:rPr>
      </w:pPr>
      <w:r w:rsidRPr="00CD6272">
        <w:rPr>
          <w:noProof/>
          <w:sz w:val="32"/>
          <w:szCs w:val="32"/>
        </w:rPr>
        <w:drawing>
          <wp:inline distT="0" distB="0" distL="0" distR="0" wp14:anchorId="0B6C0A2B" wp14:editId="2C140C08">
            <wp:extent cx="5943600" cy="3343275"/>
            <wp:effectExtent l="0" t="0" r="0" b="9525"/>
            <wp:docPr id="135374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7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792" w14:textId="7F291161" w:rsidR="00FD6E24" w:rsidRDefault="00FD6E24" w:rsidP="00FD6E24">
      <w:pPr>
        <w:tabs>
          <w:tab w:val="left" w:pos="8210"/>
        </w:tabs>
      </w:pPr>
      <w:r>
        <w:tab/>
      </w:r>
    </w:p>
    <w:p w14:paraId="619C063E" w14:textId="4ABCFA99" w:rsidR="00FD6E24" w:rsidRDefault="00CD6272" w:rsidP="00FD6E24">
      <w:pPr>
        <w:tabs>
          <w:tab w:val="left" w:pos="821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02E5AFE3" w14:textId="44E72BA0" w:rsidR="00CD6272" w:rsidRDefault="00CD6272" w:rsidP="00FD6E24">
      <w:pPr>
        <w:tabs>
          <w:tab w:val="left" w:pos="821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3816E2A" wp14:editId="1D314ABF">
            <wp:extent cx="5943600" cy="3343275"/>
            <wp:effectExtent l="0" t="0" r="0" b="9525"/>
            <wp:docPr id="189718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0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5CDE" w14:textId="0AF87FDC" w:rsidR="00CD6272" w:rsidRDefault="00CD6272" w:rsidP="00FD6E24">
      <w:pPr>
        <w:tabs>
          <w:tab w:val="left" w:pos="821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A4DBF69" wp14:editId="5971F85C">
            <wp:extent cx="5943600" cy="4674235"/>
            <wp:effectExtent l="0" t="0" r="0" b="0"/>
            <wp:docPr id="98257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2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B046" w14:textId="77777777" w:rsidR="00CD6272" w:rsidRPr="00CD6272" w:rsidRDefault="00CD6272" w:rsidP="00CD6272">
      <w:pPr>
        <w:rPr>
          <w:sz w:val="36"/>
          <w:szCs w:val="36"/>
        </w:rPr>
      </w:pPr>
    </w:p>
    <w:p w14:paraId="4F5E0968" w14:textId="0F5D2505" w:rsidR="00CD6272" w:rsidRDefault="00CD6272" w:rsidP="00CD6272">
      <w:pPr>
        <w:rPr>
          <w:sz w:val="36"/>
          <w:szCs w:val="36"/>
        </w:rPr>
      </w:pPr>
      <w:r>
        <w:rPr>
          <w:sz w:val="36"/>
          <w:szCs w:val="36"/>
        </w:rPr>
        <w:t>Week-8:</w:t>
      </w:r>
    </w:p>
    <w:p w14:paraId="60F7BEFB" w14:textId="57B91280" w:rsidR="00CD6272" w:rsidRDefault="00CD6272" w:rsidP="00CD6272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Qualifying sales for </w:t>
      </w:r>
      <w:proofErr w:type="spellStart"/>
      <w:r>
        <w:rPr>
          <w:sz w:val="36"/>
          <w:szCs w:val="36"/>
        </w:rPr>
        <w:t>freebird</w:t>
      </w:r>
      <w:proofErr w:type="spellEnd"/>
      <w:r>
        <w:rPr>
          <w:sz w:val="36"/>
          <w:szCs w:val="36"/>
        </w:rPr>
        <w:t xml:space="preserve"> app</w:t>
      </w:r>
    </w:p>
    <w:p w14:paraId="29772EE8" w14:textId="2847E9BF" w:rsidR="00CD6272" w:rsidRDefault="00EC4F53" w:rsidP="00CD6272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Started </w:t>
      </w:r>
      <w:proofErr w:type="spellStart"/>
      <w:r>
        <w:rPr>
          <w:sz w:val="36"/>
          <w:szCs w:val="36"/>
        </w:rPr>
        <w:t>javascript</w:t>
      </w:r>
      <w:proofErr w:type="spellEnd"/>
      <w:r>
        <w:rPr>
          <w:sz w:val="36"/>
          <w:szCs w:val="36"/>
        </w:rPr>
        <w:t xml:space="preserve"> course</w:t>
      </w:r>
    </w:p>
    <w:p w14:paraId="51360A17" w14:textId="46895536" w:rsidR="00EC4F53" w:rsidRP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C4F53">
        <w:rPr>
          <w:sz w:val="36"/>
          <w:szCs w:val="36"/>
        </w:rPr>
        <w:t>1. Introduction to JavaScript:</w:t>
      </w:r>
    </w:p>
    <w:p w14:paraId="212DF923" w14:textId="77777777" w:rsidR="00EC4F53" w:rsidRP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C4F53">
        <w:rPr>
          <w:sz w:val="36"/>
          <w:szCs w:val="36"/>
        </w:rPr>
        <w:t>Role of JavaScript in web development.</w:t>
      </w:r>
    </w:p>
    <w:p w14:paraId="7BBB72F3" w14:textId="77777777" w:rsidR="00EC4F53" w:rsidRP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C4F53">
        <w:rPr>
          <w:sz w:val="36"/>
          <w:szCs w:val="36"/>
        </w:rPr>
        <w:t>2. Setting Up:</w:t>
      </w:r>
    </w:p>
    <w:p w14:paraId="6135E02B" w14:textId="77777777" w:rsidR="00EC4F53" w:rsidRPr="00EC4F53" w:rsidRDefault="00EC4F53" w:rsidP="00EC4F53">
      <w:pPr>
        <w:pStyle w:val="ListParagraph"/>
        <w:rPr>
          <w:sz w:val="36"/>
          <w:szCs w:val="36"/>
        </w:rPr>
      </w:pPr>
    </w:p>
    <w:p w14:paraId="6AE5B041" w14:textId="77777777" w:rsidR="00EC4F53" w:rsidRP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C4F53">
        <w:rPr>
          <w:sz w:val="36"/>
          <w:szCs w:val="36"/>
        </w:rPr>
        <w:t>Integrating JavaScript into web pages.</w:t>
      </w:r>
    </w:p>
    <w:p w14:paraId="08A79744" w14:textId="77777777" w:rsidR="00EC4F53" w:rsidRP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C4F53">
        <w:rPr>
          <w:sz w:val="36"/>
          <w:szCs w:val="36"/>
        </w:rPr>
        <w:t>Basic structure of an HTML document.</w:t>
      </w:r>
    </w:p>
    <w:p w14:paraId="2062C3AD" w14:textId="77777777" w:rsidR="00EC4F53" w:rsidRP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C4F53">
        <w:rPr>
          <w:sz w:val="36"/>
          <w:szCs w:val="36"/>
        </w:rPr>
        <w:lastRenderedPageBreak/>
        <w:t>3. Variables and Data Types:</w:t>
      </w:r>
    </w:p>
    <w:p w14:paraId="07F991A1" w14:textId="77777777" w:rsidR="00EC4F53" w:rsidRPr="00EC4F53" w:rsidRDefault="00EC4F53" w:rsidP="00EC4F53">
      <w:pPr>
        <w:pStyle w:val="ListParagraph"/>
        <w:rPr>
          <w:sz w:val="36"/>
          <w:szCs w:val="36"/>
        </w:rPr>
      </w:pPr>
    </w:p>
    <w:p w14:paraId="0C546F6F" w14:textId="77777777" w:rsidR="00EC4F53" w:rsidRP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C4F53">
        <w:rPr>
          <w:sz w:val="36"/>
          <w:szCs w:val="36"/>
        </w:rPr>
        <w:t>Declaring variables (var, let, const).</w:t>
      </w:r>
    </w:p>
    <w:p w14:paraId="1E43B3AB" w14:textId="77777777" w:rsidR="00EC4F53" w:rsidRP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C4F53">
        <w:rPr>
          <w:sz w:val="36"/>
          <w:szCs w:val="36"/>
        </w:rPr>
        <w:t xml:space="preserve">Data types (strings, numbers, </w:t>
      </w:r>
      <w:proofErr w:type="spellStart"/>
      <w:r w:rsidRPr="00EC4F53">
        <w:rPr>
          <w:sz w:val="36"/>
          <w:szCs w:val="36"/>
        </w:rPr>
        <w:t>booleans</w:t>
      </w:r>
      <w:proofErr w:type="spellEnd"/>
      <w:r w:rsidRPr="00EC4F53">
        <w:rPr>
          <w:sz w:val="36"/>
          <w:szCs w:val="36"/>
        </w:rPr>
        <w:t>, arrays, objects).</w:t>
      </w:r>
    </w:p>
    <w:p w14:paraId="2D52C2DE" w14:textId="4E65D572" w:rsidR="00EC4F53" w:rsidRDefault="00EC4F53" w:rsidP="00EC4F53">
      <w:pPr>
        <w:pStyle w:val="ListParagraph"/>
        <w:rPr>
          <w:sz w:val="36"/>
          <w:szCs w:val="36"/>
        </w:rPr>
      </w:pPr>
      <w:r w:rsidRPr="00EC4F53">
        <w:rPr>
          <w:sz w:val="36"/>
          <w:szCs w:val="36"/>
        </w:rPr>
        <w:t>Conditional statements (if, else, else if).</w:t>
      </w:r>
    </w:p>
    <w:p w14:paraId="1103F87E" w14:textId="0A5782C4" w:rsidR="00EC4F53" w:rsidRDefault="00EC4F53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Functions,array</w:t>
      </w:r>
      <w:proofErr w:type="spellEnd"/>
      <w:proofErr w:type="gramEnd"/>
      <w:r>
        <w:rPr>
          <w:sz w:val="36"/>
          <w:szCs w:val="36"/>
        </w:rPr>
        <w:t xml:space="preserve"> and objects.</w:t>
      </w:r>
    </w:p>
    <w:p w14:paraId="3E83964A" w14:textId="4D17B2F2" w:rsidR="00753D49" w:rsidRDefault="00753D49" w:rsidP="00EC4F5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753D49">
        <w:rPr>
          <w:sz w:val="36"/>
          <w:szCs w:val="36"/>
        </w:rPr>
        <w:t>Introduction to the Document Object Model (DOM).</w:t>
      </w:r>
    </w:p>
    <w:p w14:paraId="000E44A9" w14:textId="4D9099F5" w:rsidR="00753D49" w:rsidRDefault="00753D49" w:rsidP="005E599F">
      <w:pPr>
        <w:pStyle w:val="ListParagraph"/>
        <w:rPr>
          <w:sz w:val="36"/>
          <w:szCs w:val="36"/>
          <w:u w:val="single"/>
        </w:rPr>
      </w:pPr>
      <w:r w:rsidRPr="00753D49">
        <w:rPr>
          <w:sz w:val="36"/>
          <w:szCs w:val="36"/>
          <w:u w:val="single"/>
        </w:rPr>
        <w:t>Assignment:</w:t>
      </w:r>
    </w:p>
    <w:p w14:paraId="2508ECC8" w14:textId="0FF2A445" w:rsidR="005E599F" w:rsidRDefault="005E599F" w:rsidP="005E599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Given 48 questions:</w:t>
      </w:r>
    </w:p>
    <w:p w14:paraId="12CA72EA" w14:textId="4ED6F9D2" w:rsidR="00753D49" w:rsidRPr="005E599F" w:rsidRDefault="005E599F" w:rsidP="005E599F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06FC73CF" wp14:editId="5E44C377">
            <wp:extent cx="5943600" cy="3343275"/>
            <wp:effectExtent l="0" t="0" r="0" b="9525"/>
            <wp:docPr id="115302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21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525C" w14:textId="7E49CD1F" w:rsidR="00753D49" w:rsidRDefault="00753D49" w:rsidP="00753D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Week-9:</w:t>
      </w:r>
    </w:p>
    <w:p w14:paraId="683E0195" w14:textId="77777777" w:rsidR="00753D49" w:rsidRDefault="00753D49" w:rsidP="00753D49">
      <w:pPr>
        <w:pStyle w:val="ListParagraph"/>
        <w:rPr>
          <w:sz w:val="36"/>
          <w:szCs w:val="36"/>
        </w:rPr>
      </w:pPr>
    </w:p>
    <w:p w14:paraId="25733703" w14:textId="721AC983" w:rsidR="00753D49" w:rsidRDefault="00753D49" w:rsidP="00753D49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753D49">
        <w:rPr>
          <w:sz w:val="36"/>
          <w:szCs w:val="36"/>
        </w:rPr>
        <w:t>DOM Manipulation</w:t>
      </w:r>
    </w:p>
    <w:p w14:paraId="1F16F100" w14:textId="7B2BD13D" w:rsidR="00753D49" w:rsidRDefault="00753D49" w:rsidP="00753D49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Qualifying the sales </w:t>
      </w:r>
    </w:p>
    <w:p w14:paraId="3A48C1EA" w14:textId="5E27816A" w:rsidR="00753D49" w:rsidRDefault="00753D49" w:rsidP="00753D49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753D49">
        <w:rPr>
          <w:sz w:val="36"/>
          <w:szCs w:val="36"/>
        </w:rPr>
        <w:t>Event listeners and handling.</w:t>
      </w:r>
    </w:p>
    <w:p w14:paraId="1B02B314" w14:textId="77777777" w:rsidR="005E599F" w:rsidRDefault="005E599F" w:rsidP="005E599F">
      <w:pPr>
        <w:pStyle w:val="ListParagraph"/>
        <w:rPr>
          <w:sz w:val="36"/>
          <w:szCs w:val="36"/>
        </w:rPr>
      </w:pPr>
    </w:p>
    <w:p w14:paraId="11CD1950" w14:textId="0D1174B2" w:rsidR="00753D49" w:rsidRDefault="00753D49" w:rsidP="00753D49">
      <w:pPr>
        <w:pStyle w:val="ListParagraph"/>
        <w:rPr>
          <w:sz w:val="36"/>
          <w:szCs w:val="36"/>
        </w:rPr>
      </w:pPr>
      <w:r w:rsidRPr="00753D49">
        <w:rPr>
          <w:sz w:val="36"/>
          <w:szCs w:val="36"/>
          <w:u w:val="single"/>
        </w:rPr>
        <w:lastRenderedPageBreak/>
        <w:t>Assignment</w:t>
      </w:r>
      <w:r>
        <w:rPr>
          <w:sz w:val="36"/>
          <w:szCs w:val="36"/>
        </w:rPr>
        <w:t>:</w:t>
      </w:r>
    </w:p>
    <w:p w14:paraId="01B32DDC" w14:textId="3104FDA6" w:rsidR="00753D49" w:rsidRDefault="00753D49" w:rsidP="00753D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ic-Tac-Toe</w:t>
      </w:r>
      <w:r w:rsidR="005E599F">
        <w:rPr>
          <w:sz w:val="36"/>
          <w:szCs w:val="36"/>
        </w:rPr>
        <w:t xml:space="preserve"> game:</w:t>
      </w:r>
    </w:p>
    <w:p w14:paraId="7BAA0710" w14:textId="4C7E0484" w:rsidR="005E599F" w:rsidRDefault="005E599F" w:rsidP="00753D49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1980157F" wp14:editId="5D7F77EE">
            <wp:extent cx="5943600" cy="3343275"/>
            <wp:effectExtent l="0" t="0" r="0" b="9525"/>
            <wp:docPr id="99233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5B7" w14:textId="0D77F487" w:rsidR="00CD6272" w:rsidRDefault="008B25C9" w:rsidP="008B25C9">
      <w:pPr>
        <w:rPr>
          <w:sz w:val="36"/>
          <w:szCs w:val="36"/>
        </w:rPr>
      </w:pPr>
      <w:r>
        <w:rPr>
          <w:noProof/>
          <w:sz w:val="32"/>
          <w:szCs w:val="32"/>
        </w:rPr>
        <w:t>output:</w:t>
      </w:r>
      <w:r>
        <w:rPr>
          <w:noProof/>
        </w:rPr>
        <w:drawing>
          <wp:inline distT="0" distB="0" distL="0" distR="0" wp14:anchorId="75BD76BB" wp14:editId="65BAF0E2">
            <wp:extent cx="5943600" cy="3343275"/>
            <wp:effectExtent l="0" t="0" r="0" b="9525"/>
            <wp:docPr id="13343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9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272">
        <w:rPr>
          <w:sz w:val="36"/>
          <w:szCs w:val="36"/>
        </w:rPr>
        <w:tab/>
      </w:r>
      <w:r>
        <w:rPr>
          <w:sz w:val="36"/>
          <w:szCs w:val="36"/>
        </w:rPr>
        <w:t>Week-10:</w:t>
      </w:r>
    </w:p>
    <w:p w14:paraId="75BE6935" w14:textId="3F82BC53" w:rsid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Started react basics</w:t>
      </w:r>
    </w:p>
    <w:p w14:paraId="5925F467" w14:textId="27CF5096" w:rsid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Introduction to React</w:t>
      </w:r>
    </w:p>
    <w:p w14:paraId="327F821B" w14:textId="2A268F37" w:rsid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Jsx</w:t>
      </w:r>
    </w:p>
    <w:p w14:paraId="00DEBEDD" w14:textId="6C2E704D" w:rsid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Styled components</w:t>
      </w:r>
    </w:p>
    <w:p w14:paraId="5BF0F819" w14:textId="5B4FCCE8" w:rsid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Go through with w3 resources and videos</w:t>
      </w:r>
    </w:p>
    <w:p w14:paraId="54E9CBA9" w14:textId="3353B952" w:rsid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And Next 2 weeks attending clg training and drives.</w:t>
      </w:r>
    </w:p>
    <w:p w14:paraId="703FD521" w14:textId="77777777" w:rsidR="008B25C9" w:rsidRPr="008B25C9" w:rsidRDefault="008B25C9" w:rsidP="008B25C9">
      <w:pPr>
        <w:rPr>
          <w:noProof/>
          <w:sz w:val="32"/>
          <w:szCs w:val="32"/>
        </w:rPr>
      </w:pPr>
    </w:p>
    <w:p w14:paraId="4F8B0406" w14:textId="06315982" w:rsidR="008B25C9" w:rsidRDefault="008B25C9" w:rsidP="008B25C9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>Week-13:</w:t>
      </w:r>
    </w:p>
    <w:p w14:paraId="5BF80322" w14:textId="5C747967" w:rsidR="008B25C9" w:rsidRP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Started react and revise the topics.</w:t>
      </w:r>
    </w:p>
    <w:p w14:paraId="0AA17F6A" w14:textId="44C2639E" w:rsid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Create github account and create  clone repository.</w:t>
      </w:r>
    </w:p>
    <w:p w14:paraId="4F813A82" w14:textId="12FBA375" w:rsidR="008B25C9" w:rsidRDefault="008B25C9" w:rsidP="008B25C9">
      <w:pPr>
        <w:pStyle w:val="ListParagraph"/>
        <w:numPr>
          <w:ilvl w:val="0"/>
          <w:numId w:val="1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Using git through visual studio code.</w:t>
      </w:r>
    </w:p>
    <w:p w14:paraId="410FF3DE" w14:textId="540C6773" w:rsidR="008B25C9" w:rsidRDefault="008B25C9" w:rsidP="008B25C9">
      <w:pPr>
        <w:pStyle w:val="ListParagraph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AE97B85" wp14:editId="676C7ED1">
            <wp:extent cx="5943600" cy="3343275"/>
            <wp:effectExtent l="0" t="0" r="0" b="9525"/>
            <wp:docPr id="118968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12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FA8" w14:textId="77777777" w:rsidR="008B25C9" w:rsidRPr="008B25C9" w:rsidRDefault="008B25C9" w:rsidP="008B25C9">
      <w:pPr>
        <w:pStyle w:val="ListParagraph"/>
        <w:rPr>
          <w:noProof/>
          <w:sz w:val="32"/>
          <w:szCs w:val="32"/>
        </w:rPr>
      </w:pPr>
    </w:p>
    <w:p w14:paraId="3C14BC21" w14:textId="77777777" w:rsidR="008B25C9" w:rsidRPr="00CD6272" w:rsidRDefault="008B25C9" w:rsidP="00CD6272">
      <w:pPr>
        <w:tabs>
          <w:tab w:val="left" w:pos="950"/>
        </w:tabs>
        <w:rPr>
          <w:sz w:val="36"/>
          <w:szCs w:val="36"/>
        </w:rPr>
      </w:pPr>
    </w:p>
    <w:sectPr w:rsidR="008B25C9" w:rsidRPr="00CD6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4272" w14:textId="77777777" w:rsidR="001B31B0" w:rsidRDefault="001B31B0" w:rsidP="005E599F">
      <w:pPr>
        <w:spacing w:after="0" w:line="240" w:lineRule="auto"/>
      </w:pPr>
      <w:r>
        <w:separator/>
      </w:r>
    </w:p>
  </w:endnote>
  <w:endnote w:type="continuationSeparator" w:id="0">
    <w:p w14:paraId="5D97F406" w14:textId="77777777" w:rsidR="001B31B0" w:rsidRDefault="001B31B0" w:rsidP="005E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bold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4B0D" w14:textId="77777777" w:rsidR="001B31B0" w:rsidRDefault="001B31B0" w:rsidP="005E599F">
      <w:pPr>
        <w:spacing w:after="0" w:line="240" w:lineRule="auto"/>
      </w:pPr>
      <w:r>
        <w:separator/>
      </w:r>
    </w:p>
  </w:footnote>
  <w:footnote w:type="continuationSeparator" w:id="0">
    <w:p w14:paraId="0B7D9E10" w14:textId="77777777" w:rsidR="001B31B0" w:rsidRDefault="001B31B0" w:rsidP="005E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CC6"/>
    <w:multiLevelType w:val="hybridMultilevel"/>
    <w:tmpl w:val="B6E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6C6"/>
    <w:multiLevelType w:val="hybridMultilevel"/>
    <w:tmpl w:val="BF9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2D4"/>
    <w:multiLevelType w:val="hybridMultilevel"/>
    <w:tmpl w:val="55D4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23A"/>
    <w:multiLevelType w:val="hybridMultilevel"/>
    <w:tmpl w:val="396C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EAF"/>
    <w:multiLevelType w:val="hybridMultilevel"/>
    <w:tmpl w:val="997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0015"/>
    <w:multiLevelType w:val="hybridMultilevel"/>
    <w:tmpl w:val="B5F876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900CCD"/>
    <w:multiLevelType w:val="hybridMultilevel"/>
    <w:tmpl w:val="69C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50116"/>
    <w:multiLevelType w:val="hybridMultilevel"/>
    <w:tmpl w:val="C21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30548"/>
    <w:multiLevelType w:val="hybridMultilevel"/>
    <w:tmpl w:val="45E2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6163C"/>
    <w:multiLevelType w:val="hybridMultilevel"/>
    <w:tmpl w:val="5648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70779"/>
    <w:multiLevelType w:val="hybridMultilevel"/>
    <w:tmpl w:val="BC56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857A1"/>
    <w:multiLevelType w:val="hybridMultilevel"/>
    <w:tmpl w:val="FE7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963872">
    <w:abstractNumId w:val="4"/>
  </w:num>
  <w:num w:numId="2" w16cid:durableId="1544558326">
    <w:abstractNumId w:val="0"/>
  </w:num>
  <w:num w:numId="3" w16cid:durableId="1234923992">
    <w:abstractNumId w:val="7"/>
  </w:num>
  <w:num w:numId="4" w16cid:durableId="1852184636">
    <w:abstractNumId w:val="9"/>
  </w:num>
  <w:num w:numId="5" w16cid:durableId="191118968">
    <w:abstractNumId w:val="5"/>
  </w:num>
  <w:num w:numId="6" w16cid:durableId="828180597">
    <w:abstractNumId w:val="1"/>
  </w:num>
  <w:num w:numId="7" w16cid:durableId="1989240947">
    <w:abstractNumId w:val="8"/>
  </w:num>
  <w:num w:numId="8" w16cid:durableId="494147981">
    <w:abstractNumId w:val="11"/>
  </w:num>
  <w:num w:numId="9" w16cid:durableId="1259171713">
    <w:abstractNumId w:val="10"/>
  </w:num>
  <w:num w:numId="10" w16cid:durableId="628515564">
    <w:abstractNumId w:val="6"/>
  </w:num>
  <w:num w:numId="11" w16cid:durableId="2051765069">
    <w:abstractNumId w:val="2"/>
  </w:num>
  <w:num w:numId="12" w16cid:durableId="114174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9B"/>
    <w:rsid w:val="0005797B"/>
    <w:rsid w:val="001B31B0"/>
    <w:rsid w:val="00306AF3"/>
    <w:rsid w:val="004C2299"/>
    <w:rsid w:val="005B409B"/>
    <w:rsid w:val="005E599F"/>
    <w:rsid w:val="00750D47"/>
    <w:rsid w:val="00753D49"/>
    <w:rsid w:val="00766C01"/>
    <w:rsid w:val="008B25C9"/>
    <w:rsid w:val="009C226E"/>
    <w:rsid w:val="009D76A4"/>
    <w:rsid w:val="00B26A43"/>
    <w:rsid w:val="00C052E9"/>
    <w:rsid w:val="00CD6272"/>
    <w:rsid w:val="00E114C8"/>
    <w:rsid w:val="00EC4F53"/>
    <w:rsid w:val="00F81D0E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1D5C"/>
  <w15:chartTrackingRefBased/>
  <w15:docId w15:val="{9B37B4C0-9B83-4767-8220-CDA8834A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5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F"/>
  </w:style>
  <w:style w:type="paragraph" w:styleId="Footer">
    <w:name w:val="footer"/>
    <w:basedOn w:val="Normal"/>
    <w:link w:val="FooterChar"/>
    <w:uiPriority w:val="99"/>
    <w:unhideWhenUsed/>
    <w:rsid w:val="005E5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61D6-D709-4935-871E-B62577B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Sureddi</dc:creator>
  <cp:keywords/>
  <dc:description/>
  <cp:lastModifiedBy>Niharika Sureddi</cp:lastModifiedBy>
  <cp:revision>1</cp:revision>
  <cp:lastPrinted>2023-10-10T14:35:00Z</cp:lastPrinted>
  <dcterms:created xsi:type="dcterms:W3CDTF">2023-10-10T11:24:00Z</dcterms:created>
  <dcterms:modified xsi:type="dcterms:W3CDTF">2023-10-10T14:36:00Z</dcterms:modified>
</cp:coreProperties>
</file>